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2辑  浙江籍资本家的兴起</w:t>
      </w:r>
    </w:p>
    <w:p>
      <w:r>
        <w:t>作者：政协浙江省委员会文史资料研究委员会编</w:t>
      </w:r>
    </w:p>
    <w:p>
      <w:r>
        <w:t>出版社：杭州：浙江人民出版社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浙江文史资料选辑  第32辑  浙江籍资本家的兴起 评论地址：https://www.jiaokey.com/book/detail/100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